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420" w:rsidRPr="00C80BCC" w:rsidRDefault="00B91420" w:rsidP="00C80BC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C80BCC">
        <w:rPr>
          <w:rFonts w:ascii="Times New Roman" w:hAnsi="Times New Roman" w:cs="Times New Roman"/>
          <w:sz w:val="24"/>
          <w:szCs w:val="24"/>
        </w:rPr>
        <w:t xml:space="preserve">ТЕХНОЛОГИЧЕСКАЯ КАРТА </w:t>
      </w:r>
      <w:r w:rsidR="00F71D1F" w:rsidRPr="00C80BCC">
        <w:rPr>
          <w:rFonts w:ascii="Times New Roman" w:hAnsi="Times New Roman" w:cs="Times New Roman"/>
          <w:sz w:val="24"/>
          <w:szCs w:val="24"/>
        </w:rPr>
        <w:t>№ 13/ОСП 3</w:t>
      </w:r>
    </w:p>
    <w:p w:rsidR="00B91420" w:rsidRPr="00C80BCC" w:rsidRDefault="00B91420" w:rsidP="00C8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CC">
        <w:rPr>
          <w:rFonts w:ascii="Times New Roman" w:hAnsi="Times New Roman" w:cs="Times New Roman"/>
          <w:b/>
          <w:sz w:val="24"/>
          <w:szCs w:val="24"/>
        </w:rPr>
        <w:t>краткосрочной образовательной практики</w:t>
      </w:r>
    </w:p>
    <w:p w:rsidR="00072346" w:rsidRPr="00C80BCC" w:rsidRDefault="00C80BCC" w:rsidP="00C8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CC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A17EA" w:rsidRPr="00C80BCC">
        <w:rPr>
          <w:rFonts w:ascii="Times New Roman" w:hAnsi="Times New Roman" w:cs="Times New Roman"/>
          <w:b/>
          <w:sz w:val="24"/>
          <w:szCs w:val="24"/>
        </w:rPr>
        <w:t>художественно-эстетической направленности</w:t>
      </w:r>
    </w:p>
    <w:p w:rsidR="00D05F4A" w:rsidRPr="00C80BCC" w:rsidRDefault="00EE3A3E" w:rsidP="00C8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CC">
        <w:rPr>
          <w:rFonts w:ascii="Times New Roman" w:hAnsi="Times New Roman" w:cs="Times New Roman"/>
          <w:b/>
          <w:sz w:val="24"/>
          <w:szCs w:val="24"/>
        </w:rPr>
        <w:t>«Радуга - Дуга»</w:t>
      </w:r>
    </w:p>
    <w:p w:rsidR="00B91420" w:rsidRPr="00C80BCC" w:rsidRDefault="00EE3A3E" w:rsidP="00C8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CC">
        <w:rPr>
          <w:rFonts w:ascii="Times New Roman" w:hAnsi="Times New Roman" w:cs="Times New Roman"/>
          <w:b/>
          <w:sz w:val="24"/>
          <w:szCs w:val="24"/>
        </w:rPr>
        <w:t>для детей 5-6</w:t>
      </w:r>
      <w:r w:rsidR="00B91420" w:rsidRPr="00C80BCC">
        <w:rPr>
          <w:rFonts w:ascii="Times New Roman" w:hAnsi="Times New Roman" w:cs="Times New Roman"/>
          <w:b/>
          <w:sz w:val="24"/>
          <w:szCs w:val="24"/>
        </w:rPr>
        <w:t xml:space="preserve"> лет</w:t>
      </w:r>
    </w:p>
    <w:p w:rsidR="00B91420" w:rsidRPr="00C80BCC" w:rsidRDefault="00B91420" w:rsidP="00C80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420" w:rsidRPr="00C80BCC" w:rsidRDefault="00B91420" w:rsidP="00C80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BCC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EE3A3E" w:rsidRPr="00C80BCC">
        <w:rPr>
          <w:rFonts w:ascii="Times New Roman" w:hAnsi="Times New Roman" w:cs="Times New Roman"/>
          <w:sz w:val="24"/>
          <w:szCs w:val="24"/>
        </w:rPr>
        <w:t>Шушпанова Е.В.</w:t>
      </w:r>
    </w:p>
    <w:p w:rsidR="004A0484" w:rsidRPr="00C80BCC" w:rsidRDefault="00CD4262" w:rsidP="00C80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BCC">
        <w:rPr>
          <w:rFonts w:ascii="Times New Roman" w:hAnsi="Times New Roman" w:cs="Times New Roman"/>
          <w:sz w:val="24"/>
          <w:szCs w:val="24"/>
        </w:rPr>
        <w:t>МАДОУ 34 ОСП 3</w:t>
      </w:r>
    </w:p>
    <w:p w:rsidR="00B91420" w:rsidRPr="00C80BCC" w:rsidRDefault="00B91420" w:rsidP="00C80BC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80BCC">
        <w:rPr>
          <w:rFonts w:ascii="Times New Roman" w:hAnsi="Times New Roman" w:cs="Times New Roman"/>
          <w:sz w:val="24"/>
          <w:szCs w:val="24"/>
        </w:rPr>
        <w:t>воспитатель 1 кв. кат.</w:t>
      </w:r>
    </w:p>
    <w:tbl>
      <w:tblPr>
        <w:tblW w:w="978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6379"/>
      </w:tblGrid>
      <w:tr w:rsidR="00C80BCC" w:rsidRPr="00C80BCC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C80BCC" w:rsidRDefault="00B91420" w:rsidP="00C80BCC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Аннотация для родителей </w:t>
            </w: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основная идея доступная для понимания, четко и лаконично формулированная) 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C80BCC" w:rsidRDefault="00EE3A3E" w:rsidP="00C80BCC">
            <w:pPr>
              <w:pStyle w:val="a3"/>
              <w:shd w:val="clear" w:color="auto" w:fill="F9FAFA"/>
              <w:spacing w:before="0" w:beforeAutospacing="0" w:after="0" w:afterAutospacing="0"/>
              <w:jc w:val="both"/>
            </w:pPr>
            <w:proofErr w:type="gramStart"/>
            <w:r w:rsidRPr="00C80BCC">
              <w:rPr>
                <w:rStyle w:val="a5"/>
              </w:rPr>
              <w:t>Прямая</w:t>
            </w:r>
            <w:proofErr w:type="gramEnd"/>
            <w:r w:rsidRPr="00C80BCC">
              <w:rPr>
                <w:rStyle w:val="a5"/>
              </w:rPr>
              <w:t xml:space="preserve"> пластилинография</w:t>
            </w:r>
            <w:r w:rsidRPr="00C80BCC">
              <w:rPr>
                <w:shd w:val="clear" w:color="auto" w:fill="FFFFFF"/>
              </w:rPr>
              <w:t> - изображение лепной картины на горизонтальной поверхности. В данной технике могут работать все дети, начиная с младшего возраста. Такой рисунок лучше заполнять более мягким пластилином, таким как восковой. Аппликацию в данной технике надо выполнять на плотном картоне. Размазывать пластилин лучше всего пальцами, так получается эффект мазка масляными красками.</w:t>
            </w:r>
          </w:p>
        </w:tc>
      </w:tr>
      <w:tr w:rsidR="00C80BCC" w:rsidRPr="00C80BCC" w:rsidTr="00292286">
        <w:trPr>
          <w:trHeight w:val="334"/>
        </w:trPr>
        <w:tc>
          <w:tcPr>
            <w:tcW w:w="3402" w:type="dxa"/>
            <w:shd w:val="clear" w:color="auto" w:fill="FFFFFF" w:themeFill="background1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Цель КОП, в том числе ТН</w:t>
            </w:r>
          </w:p>
        </w:tc>
        <w:tc>
          <w:tcPr>
            <w:tcW w:w="6379" w:type="dxa"/>
            <w:shd w:val="clear" w:color="auto" w:fill="FFFFFF" w:themeFill="background1"/>
          </w:tcPr>
          <w:p w:rsidR="00B91420" w:rsidRPr="00C80BCC" w:rsidRDefault="00EE3A3E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rPr>
                <w:bCs/>
              </w:rPr>
              <w:t>Создать условия для развития м</w:t>
            </w:r>
            <w:r w:rsidR="00615158" w:rsidRPr="00C80BCC">
              <w:rPr>
                <w:bCs/>
              </w:rPr>
              <w:t xml:space="preserve">елкой </w:t>
            </w:r>
            <w:r w:rsidR="00072346" w:rsidRPr="00C80BCC">
              <w:rPr>
                <w:bCs/>
              </w:rPr>
              <w:t>моторики</w:t>
            </w:r>
            <w:r w:rsidR="00615158" w:rsidRPr="00C80BCC">
              <w:rPr>
                <w:bCs/>
              </w:rPr>
              <w:t xml:space="preserve"> кисти руки.</w:t>
            </w:r>
          </w:p>
        </w:tc>
      </w:tr>
      <w:tr w:rsidR="00C80BCC" w:rsidRPr="00C80BCC" w:rsidTr="004A0484">
        <w:tc>
          <w:tcPr>
            <w:tcW w:w="3402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часов КОП, в том числе ТН</w:t>
            </w:r>
          </w:p>
        </w:tc>
        <w:tc>
          <w:tcPr>
            <w:tcW w:w="6379" w:type="dxa"/>
          </w:tcPr>
          <w:p w:rsidR="00B91420" w:rsidRPr="00C80BCC" w:rsidRDefault="000B2001" w:rsidP="00C80BCC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BCC">
              <w:rPr>
                <w:rFonts w:ascii="Times New Roman" w:hAnsi="Times New Roman"/>
                <w:sz w:val="24"/>
                <w:szCs w:val="24"/>
              </w:rPr>
              <w:t>1 занятие,</w:t>
            </w:r>
            <w:r w:rsidR="00B91420" w:rsidRPr="00C80BCC">
              <w:rPr>
                <w:rFonts w:ascii="Times New Roman" w:hAnsi="Times New Roman"/>
                <w:sz w:val="24"/>
                <w:szCs w:val="24"/>
              </w:rPr>
              <w:t xml:space="preserve"> 30 минут</w:t>
            </w:r>
          </w:p>
        </w:tc>
      </w:tr>
      <w:tr w:rsidR="00C80BCC" w:rsidRPr="00C80BCC" w:rsidTr="004A0484">
        <w:trPr>
          <w:trHeight w:val="363"/>
        </w:trPr>
        <w:tc>
          <w:tcPr>
            <w:tcW w:w="3402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симальное количество участников</w:t>
            </w:r>
          </w:p>
        </w:tc>
        <w:tc>
          <w:tcPr>
            <w:tcW w:w="6379" w:type="dxa"/>
          </w:tcPr>
          <w:p w:rsidR="00B91420" w:rsidRPr="00C80BCC" w:rsidRDefault="00B91420" w:rsidP="00C80BCC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0BCC">
              <w:rPr>
                <w:rFonts w:ascii="Times New Roman" w:hAnsi="Times New Roman"/>
                <w:sz w:val="24"/>
                <w:szCs w:val="24"/>
              </w:rPr>
              <w:t>2 человека</w:t>
            </w:r>
          </w:p>
          <w:p w:rsidR="00B91420" w:rsidRPr="00C80BCC" w:rsidRDefault="00B91420" w:rsidP="00C80BCC">
            <w:pPr>
              <w:pStyle w:val="6950"/>
              <w:shd w:val="clear" w:color="auto" w:fill="FFFFFF" w:themeFill="background1"/>
              <w:tabs>
                <w:tab w:val="left" w:pos="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BCC" w:rsidRPr="00C80BCC" w:rsidTr="004A0484">
        <w:trPr>
          <w:trHeight w:val="1058"/>
        </w:trPr>
        <w:tc>
          <w:tcPr>
            <w:tcW w:w="3402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ечень материалов и оборудования для проведения КОП, в том числе ТН</w:t>
            </w:r>
          </w:p>
        </w:tc>
        <w:tc>
          <w:tcPr>
            <w:tcW w:w="6379" w:type="dxa"/>
          </w:tcPr>
          <w:p w:rsidR="000921A1" w:rsidRPr="00C80BCC" w:rsidRDefault="00615158" w:rsidP="00C80BCC">
            <w:pPr>
              <w:pStyle w:val="2"/>
              <w:shd w:val="clear" w:color="auto" w:fill="FFFFFF" w:themeFill="background1"/>
              <w:tabs>
                <w:tab w:val="left" w:pos="31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hAnsi="Times New Roman"/>
                <w:sz w:val="24"/>
                <w:szCs w:val="24"/>
              </w:rPr>
              <w:t xml:space="preserve">Пластилин, картон. </w:t>
            </w:r>
          </w:p>
        </w:tc>
      </w:tr>
      <w:tr w:rsidR="00C80BCC" w:rsidRPr="00C80BCC" w:rsidTr="004A0484">
        <w:trPr>
          <w:trHeight w:val="828"/>
        </w:trPr>
        <w:tc>
          <w:tcPr>
            <w:tcW w:w="3402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дполагаемые результаты (умения/навыки, созданный продукт)</w:t>
            </w:r>
          </w:p>
        </w:tc>
        <w:tc>
          <w:tcPr>
            <w:tcW w:w="6379" w:type="dxa"/>
          </w:tcPr>
          <w:p w:rsidR="00B91420" w:rsidRPr="00C80BCC" w:rsidRDefault="00DA574C" w:rsidP="00C80BC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ебёнок </w:t>
            </w:r>
            <w:r w:rsidR="00615158"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ознакомился с техникой </w:t>
            </w:r>
            <w:r w:rsidR="00072346"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ластилинография</w:t>
            </w:r>
            <w:r w:rsidR="00615158" w:rsidRPr="00C80BC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умеет рисовать с помощью пластилина.</w:t>
            </w:r>
          </w:p>
        </w:tc>
      </w:tr>
      <w:tr w:rsidR="00C80BCC" w:rsidRPr="00C80BCC" w:rsidTr="004A0484">
        <w:trPr>
          <w:trHeight w:val="828"/>
        </w:trPr>
        <w:tc>
          <w:tcPr>
            <w:tcW w:w="3402" w:type="dxa"/>
          </w:tcPr>
          <w:p w:rsidR="00B91420" w:rsidRPr="00C80BCC" w:rsidRDefault="00B91420" w:rsidP="00C80BCC">
            <w:pPr>
              <w:shd w:val="clear" w:color="auto" w:fill="FFFFFF" w:themeFill="background1"/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ок литературы, использованной при подготовке КОП, в том числе ТН. </w:t>
            </w:r>
          </w:p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</w:tcPr>
          <w:p w:rsidR="005146E9" w:rsidRPr="00C80BCC" w:rsidRDefault="00C80BCC" w:rsidP="00C80BCC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615158" w:rsidRPr="00C80B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multiurok.ru/blog/plastilinografiia-kartina-raduga-master-klass.html</w:t>
              </w:r>
            </w:hyperlink>
          </w:p>
          <w:p w:rsidR="00615158" w:rsidRPr="00C80BCC" w:rsidRDefault="00C80BCC" w:rsidP="00C80BCC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8" w:history="1">
              <w:r w:rsidR="00615158" w:rsidRPr="00C80B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nsportal.ru/detskiy-sad/applikatsiya-lepka/2019/08/04/raduga-plastilinografiya</w:t>
              </w:r>
            </w:hyperlink>
          </w:p>
          <w:p w:rsidR="00615158" w:rsidRPr="00C80BCC" w:rsidRDefault="00C80BCC" w:rsidP="00C80BCC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9" w:history="1">
              <w:r w:rsidR="00615158" w:rsidRPr="00C80B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vplate.ru/podelki/iz-plastilina/raduga/</w:t>
              </w:r>
            </w:hyperlink>
          </w:p>
          <w:p w:rsidR="00615158" w:rsidRPr="00C80BCC" w:rsidRDefault="00C80BCC" w:rsidP="00C80BCC">
            <w:pPr>
              <w:pStyle w:val="2"/>
              <w:numPr>
                <w:ilvl w:val="0"/>
                <w:numId w:val="7"/>
              </w:numPr>
              <w:shd w:val="clear" w:color="auto" w:fill="FFFFFF" w:themeFill="background1"/>
              <w:tabs>
                <w:tab w:val="left" w:pos="45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hyperlink r:id="rId10" w:history="1">
              <w:r w:rsidR="003617A3" w:rsidRPr="00C80BCC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https://zubkova-ivant-dou18.edumsko.ru/folders/post/1186139</w:t>
              </w:r>
            </w:hyperlink>
          </w:p>
        </w:tc>
      </w:tr>
    </w:tbl>
    <w:p w:rsidR="00292286" w:rsidRPr="00C80BCC" w:rsidRDefault="00292286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92286" w:rsidRPr="00C80BCC" w:rsidRDefault="00292286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BC" w:rsidRPr="00C80BCC" w:rsidRDefault="003764BC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1F" w:rsidRPr="00C80BCC" w:rsidRDefault="00F71D1F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71D1F" w:rsidRPr="00C80BCC" w:rsidRDefault="00F71D1F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4A" w:rsidRPr="00C80BCC" w:rsidRDefault="00D05F4A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C80BCC" w:rsidRDefault="00733207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C80BCC" w:rsidRDefault="00733207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C80BCC" w:rsidRDefault="00733207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7EA" w:rsidRDefault="00BA17EA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BCC" w:rsidRDefault="00C80BCC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0BCC" w:rsidRPr="00C80BCC" w:rsidRDefault="00C80BCC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7EA" w:rsidRPr="00C80BCC" w:rsidRDefault="00BA17EA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C80BCC" w:rsidRDefault="00733207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3207" w:rsidRPr="00C80BCC" w:rsidRDefault="00733207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5F4A" w:rsidRPr="00C80BCC" w:rsidRDefault="00D05F4A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4BC" w:rsidRPr="00C80BCC" w:rsidRDefault="003764BC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91420" w:rsidRPr="00C80BCC" w:rsidRDefault="005146E9" w:rsidP="00C80BC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80BC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атический план занятия.</w:t>
      </w:r>
    </w:p>
    <w:p w:rsidR="00B91420" w:rsidRPr="00C80BCC" w:rsidRDefault="00B91420" w:rsidP="00C80BC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3260"/>
        <w:gridCol w:w="2410"/>
      </w:tblGrid>
      <w:tr w:rsidR="00C80BCC" w:rsidRPr="00C80BCC" w:rsidTr="006A5342">
        <w:tc>
          <w:tcPr>
            <w:tcW w:w="2552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3260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</w:p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2410" w:type="dxa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C80BCC" w:rsidRPr="00C80BCC" w:rsidTr="006A5342">
        <w:tc>
          <w:tcPr>
            <w:tcW w:w="11341" w:type="dxa"/>
            <w:gridSpan w:val="4"/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A67D23"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A17EA"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дуга-Дуга</w:t>
            </w:r>
            <w:r w:rsidR="00A67D23" w:rsidRPr="00C80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80BCC" w:rsidRPr="00C80BCC" w:rsidTr="00BA17EA">
        <w:trPr>
          <w:trHeight w:val="10915"/>
        </w:trPr>
        <w:tc>
          <w:tcPr>
            <w:tcW w:w="2552" w:type="dxa"/>
            <w:tcBorders>
              <w:bottom w:val="single" w:sz="4" w:space="0" w:color="auto"/>
            </w:tcBorders>
          </w:tcPr>
          <w:p w:rsidR="0042134D" w:rsidRPr="00C80BCC" w:rsidRDefault="00B91420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rPr>
                <w:rStyle w:val="a6"/>
              </w:rPr>
              <w:t>- образовательная:</w:t>
            </w:r>
            <w:r w:rsidRPr="00C80BCC">
              <w:t> </w:t>
            </w:r>
          </w:p>
          <w:p w:rsidR="0042134D" w:rsidRPr="00C80BCC" w:rsidRDefault="00615158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t xml:space="preserve">Закреплять умение создавать картины окружающей жизни, выражать в цвете характер того или иного </w:t>
            </w:r>
            <w:r w:rsidR="00072346" w:rsidRPr="00C80BCC">
              <w:t>явления.</w:t>
            </w:r>
          </w:p>
          <w:p w:rsidR="0042134D" w:rsidRPr="00C80BCC" w:rsidRDefault="00B91420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rPr>
                <w:rStyle w:val="a6"/>
              </w:rPr>
              <w:t>- развивающая:</w:t>
            </w:r>
            <w:r w:rsidRPr="00C80BCC">
              <w:t> </w:t>
            </w:r>
          </w:p>
          <w:p w:rsidR="006678FD" w:rsidRPr="00C80BCC" w:rsidRDefault="00615158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t>Учить подбирать пластилин для рисунка нужного цвета в соответствии с замыслом, продумывать последовательность выполнения рисунка.</w:t>
            </w:r>
          </w:p>
          <w:p w:rsidR="0042134D" w:rsidRPr="00C80BCC" w:rsidRDefault="00B91420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rPr>
                <w:rStyle w:val="a6"/>
              </w:rPr>
              <w:t>- воспитательная</w:t>
            </w:r>
            <w:r w:rsidRPr="00C80BCC">
              <w:rPr>
                <w:rStyle w:val="a5"/>
                <w:b w:val="0"/>
                <w:bCs w:val="0"/>
              </w:rPr>
              <w:t>:</w:t>
            </w:r>
            <w:r w:rsidRPr="00C80BCC">
              <w:t> </w:t>
            </w:r>
          </w:p>
          <w:p w:rsidR="00B91420" w:rsidRPr="00C80BCC" w:rsidRDefault="00615158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t>Освоить технику пластилинография, развивать мелкую моторику рук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91420" w:rsidRPr="00C80BCC" w:rsidRDefault="00B91420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DA574C" w:rsidRPr="00C80BC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Чтение стихотворения</w:t>
            </w:r>
          </w:p>
          <w:p w:rsidR="00DA574C" w:rsidRPr="00C80BCC" w:rsidRDefault="00DA574C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олнце вешнее с дождем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роят радугу вдвоем –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емицветный полукруг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Из семи широких дуг.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ет у солнца и дождя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Ни единого гвоздя,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А построили в два счета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днебесные ворота.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дужная арка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Запылала ярко,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зукрасила траву,</w:t>
            </w:r>
          </w:p>
          <w:p w:rsidR="00615158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Расцветила синеву.    </w:t>
            </w:r>
          </w:p>
          <w:p w:rsidR="00D05F4A" w:rsidRPr="00C80BCC" w:rsidRDefault="00615158" w:rsidP="00C80BCC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                                                                                                            </w:t>
            </w:r>
          </w:p>
          <w:p w:rsidR="00D70C21" w:rsidRPr="00C80BCC" w:rsidRDefault="00DA574C" w:rsidP="00C80BCC">
            <w:pPr>
              <w:pStyle w:val="a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80BC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B18DA" w:rsidRPr="00C80BCC" w:rsidRDefault="001B18DA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t>2.</w:t>
            </w:r>
            <w:r w:rsidR="005B3873" w:rsidRPr="00C80BCC">
              <w:t xml:space="preserve">Сегодня мы с тобой </w:t>
            </w:r>
            <w:r w:rsidR="00615158" w:rsidRPr="00C80BCC">
              <w:t xml:space="preserve">попробуем нарисовать радугу </w:t>
            </w:r>
            <w:r w:rsidR="003617A3" w:rsidRPr="00C80BCC">
              <w:t xml:space="preserve">пластилином. Давай </w:t>
            </w:r>
            <w:proofErr w:type="gramStart"/>
            <w:r w:rsidR="003617A3" w:rsidRPr="00C80BCC">
              <w:t>рассмотрим</w:t>
            </w:r>
            <w:proofErr w:type="gramEnd"/>
            <w:r w:rsidR="003617A3" w:rsidRPr="00C80BCC">
              <w:t xml:space="preserve"> какие цвета есть в радуге.</w:t>
            </w: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  <w:r w:rsidRPr="00C80BCC">
              <w:t>3.</w:t>
            </w:r>
            <w:r w:rsidR="00615158" w:rsidRPr="00C80BCC">
              <w:t xml:space="preserve"> Начинают работу с формирования пластилиновых «сосисок». Такие заготовки придется по очереди согнуть в дугу. Подобные дуги накладывают друг на друга</w:t>
            </w:r>
            <w:r w:rsidR="003617A3" w:rsidRPr="00C80BCC">
              <w:t>.</w:t>
            </w:r>
          </w:p>
          <w:p w:rsidR="00D70C21" w:rsidRPr="00C80BCC" w:rsidRDefault="00D70C21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434218" w:rsidRPr="00C80BCC" w:rsidRDefault="00434218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CF10D7" w:rsidRPr="00C80BCC" w:rsidRDefault="00CF10D7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  <w:p w:rsidR="00651651" w:rsidRPr="00C80BCC" w:rsidRDefault="00651651" w:rsidP="00C80BCC">
            <w:pPr>
              <w:pStyle w:val="a3"/>
              <w:shd w:val="clear" w:color="auto" w:fill="FFFFFF" w:themeFill="background1"/>
              <w:spacing w:before="0" w:beforeAutospacing="0" w:after="0" w:afterAutospacing="0"/>
              <w:jc w:val="both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91420" w:rsidRPr="00C80BCC" w:rsidRDefault="00E62836" w:rsidP="00C80BCC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ет стихотворение</w:t>
            </w:r>
          </w:p>
          <w:p w:rsidR="00B91420" w:rsidRPr="00C80BCC" w:rsidRDefault="00B91420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C80BCC" w:rsidRDefault="00B91420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C80BCC" w:rsidRDefault="00B91420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91420" w:rsidRPr="00C80BCC" w:rsidRDefault="00B91420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158" w:rsidRPr="00C80BCC" w:rsidRDefault="0061515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158" w:rsidRPr="00C80BCC" w:rsidRDefault="00615158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0C21" w:rsidRPr="00C80BCC" w:rsidRDefault="00D70C21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EA" w:rsidRPr="00C80BCC" w:rsidRDefault="00BA17EA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615158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3617A3"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картинку «Радуга»</w:t>
            </w:r>
          </w:p>
          <w:p w:rsidR="00CF10D7" w:rsidRPr="00C80BCC" w:rsidRDefault="00CF10D7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3617A3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proofErr w:type="gramEnd"/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аскатывает пластилиновые «Колбаски», раскладывает по предложенной схеме, одновременно примазывая их к картону.</w:t>
            </w:r>
          </w:p>
          <w:p w:rsidR="00D70C21" w:rsidRPr="00C80BCC" w:rsidRDefault="00D70C21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6ADA" w:rsidRPr="00C80BCC" w:rsidRDefault="00BB6ADA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A3" w:rsidRPr="00C80BCC" w:rsidRDefault="003617A3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A3" w:rsidRPr="00C80BCC" w:rsidRDefault="003617A3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A3" w:rsidRPr="00C80BCC" w:rsidRDefault="003617A3" w:rsidP="00C80BCC">
            <w:pPr>
              <w:pStyle w:val="a4"/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C80BCC" w:rsidRDefault="00651651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C80BCC" w:rsidRDefault="00651651" w:rsidP="00C80BCC">
            <w:pPr>
              <w:shd w:val="clear" w:color="auto" w:fill="FFFFFF" w:themeFill="background1"/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51651" w:rsidRPr="00C80BCC" w:rsidRDefault="0065165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67D23"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одержание стихотворения.</w:t>
            </w:r>
          </w:p>
          <w:p w:rsidR="00651651" w:rsidRPr="00C80BCC" w:rsidRDefault="0065165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C80BCC" w:rsidRDefault="0065165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C80BCC" w:rsidRDefault="0065165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C80BCC" w:rsidRDefault="0065165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4218" w:rsidRPr="00C80BCC" w:rsidRDefault="00434218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22F7" w:rsidRPr="00C80BCC" w:rsidRDefault="009822F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5158" w:rsidRPr="00C80BCC" w:rsidRDefault="00615158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7EA" w:rsidRPr="00C80BCC" w:rsidRDefault="00BA17EA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51651" w:rsidRPr="00C80BCC" w:rsidRDefault="0065165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E62836"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ет </w:t>
            </w:r>
            <w:r w:rsidR="003617A3"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а радуги</w:t>
            </w: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10D7" w:rsidRPr="00C80BCC" w:rsidRDefault="00CF10D7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3617A3" w:rsidRPr="00C80BCC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ил раду дугу по схеме, украсил картинку своими деталями.</w:t>
            </w:r>
          </w:p>
          <w:p w:rsidR="00D70C21" w:rsidRPr="00C80BCC" w:rsidRDefault="00D70C21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62836" w:rsidRPr="00C80BCC" w:rsidRDefault="00E62836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A3" w:rsidRPr="00C80BCC" w:rsidRDefault="003617A3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A3" w:rsidRPr="00C80BCC" w:rsidRDefault="003617A3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617A3" w:rsidRPr="00C80BCC" w:rsidRDefault="003617A3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2134D" w:rsidRPr="00C80BCC" w:rsidRDefault="0042134D" w:rsidP="00C80BC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1651" w:rsidRPr="00C80BCC" w:rsidRDefault="00BA17EA" w:rsidP="00C80BC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80BCC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я № 1</w:t>
      </w:r>
    </w:p>
    <w:p w:rsidR="00651651" w:rsidRPr="00C80BCC" w:rsidRDefault="00A67043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0B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5200" behindDoc="1" locked="0" layoutInCell="1" allowOverlap="1" wp14:anchorId="46E911AB" wp14:editId="76579786">
            <wp:simplePos x="0" y="0"/>
            <wp:positionH relativeFrom="column">
              <wp:posOffset>205740</wp:posOffset>
            </wp:positionH>
            <wp:positionV relativeFrom="paragraph">
              <wp:posOffset>7620</wp:posOffset>
            </wp:positionV>
            <wp:extent cx="4889500" cy="36671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651" w:rsidRPr="00C80BCC" w:rsidRDefault="00651651" w:rsidP="00C80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651" w:rsidRPr="00C80BCC" w:rsidRDefault="00651651" w:rsidP="00C80B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420" w:rsidRPr="00C80BCC" w:rsidRDefault="00B91420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CC" w:rsidRDefault="00C80BCC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BA17EA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80B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95CD7AF" wp14:editId="19CB0C8C">
            <wp:simplePos x="0" y="0"/>
            <wp:positionH relativeFrom="column">
              <wp:posOffset>205740</wp:posOffset>
            </wp:positionH>
            <wp:positionV relativeFrom="paragraph">
              <wp:posOffset>191135</wp:posOffset>
            </wp:positionV>
            <wp:extent cx="4981575" cy="347884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pka-radugi-iz-plastilina-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47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218" w:rsidRPr="00C80BCC" w:rsidRDefault="00434218" w:rsidP="00C80B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1420" w:rsidRPr="00C80BCC" w:rsidRDefault="00B91420" w:rsidP="00C80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91420" w:rsidRPr="00C80BCC" w:rsidSect="004A048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C0FE2"/>
    <w:multiLevelType w:val="hybridMultilevel"/>
    <w:tmpl w:val="230606B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>
    <w:nsid w:val="293D55CC"/>
    <w:multiLevelType w:val="hybridMultilevel"/>
    <w:tmpl w:val="FA4E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0166"/>
    <w:multiLevelType w:val="multilevel"/>
    <w:tmpl w:val="BBB45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A05C46"/>
    <w:multiLevelType w:val="hybridMultilevel"/>
    <w:tmpl w:val="5732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B550E"/>
    <w:multiLevelType w:val="hybridMultilevel"/>
    <w:tmpl w:val="0E2A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5E05EE"/>
    <w:multiLevelType w:val="hybridMultilevel"/>
    <w:tmpl w:val="667E74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CF29E2"/>
    <w:multiLevelType w:val="hybridMultilevel"/>
    <w:tmpl w:val="4060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0A3707"/>
    <w:multiLevelType w:val="multilevel"/>
    <w:tmpl w:val="6A20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5418"/>
    <w:rsid w:val="00072346"/>
    <w:rsid w:val="000921A1"/>
    <w:rsid w:val="000B2001"/>
    <w:rsid w:val="00186BF1"/>
    <w:rsid w:val="001B18DA"/>
    <w:rsid w:val="001F7A45"/>
    <w:rsid w:val="00292286"/>
    <w:rsid w:val="003617A3"/>
    <w:rsid w:val="003764BC"/>
    <w:rsid w:val="0042134D"/>
    <w:rsid w:val="00434218"/>
    <w:rsid w:val="004A0484"/>
    <w:rsid w:val="005146E9"/>
    <w:rsid w:val="00595418"/>
    <w:rsid w:val="005A3371"/>
    <w:rsid w:val="005B3873"/>
    <w:rsid w:val="00615158"/>
    <w:rsid w:val="006226C6"/>
    <w:rsid w:val="00650E28"/>
    <w:rsid w:val="00651651"/>
    <w:rsid w:val="006678FD"/>
    <w:rsid w:val="00733207"/>
    <w:rsid w:val="007E5CCB"/>
    <w:rsid w:val="008B4728"/>
    <w:rsid w:val="008F2549"/>
    <w:rsid w:val="00903306"/>
    <w:rsid w:val="0093748D"/>
    <w:rsid w:val="009822F7"/>
    <w:rsid w:val="00A67043"/>
    <w:rsid w:val="00A67D23"/>
    <w:rsid w:val="00A713C6"/>
    <w:rsid w:val="00AE603F"/>
    <w:rsid w:val="00B91420"/>
    <w:rsid w:val="00BA17EA"/>
    <w:rsid w:val="00BA52BE"/>
    <w:rsid w:val="00BB6ADA"/>
    <w:rsid w:val="00C4175E"/>
    <w:rsid w:val="00C80BCC"/>
    <w:rsid w:val="00CD4262"/>
    <w:rsid w:val="00CF10D7"/>
    <w:rsid w:val="00D05F4A"/>
    <w:rsid w:val="00D70C21"/>
    <w:rsid w:val="00DA574C"/>
    <w:rsid w:val="00E05ABA"/>
    <w:rsid w:val="00E62836"/>
    <w:rsid w:val="00EA6755"/>
    <w:rsid w:val="00EE3A3E"/>
    <w:rsid w:val="00EF6EC0"/>
    <w:rsid w:val="00F06440"/>
    <w:rsid w:val="00F418E4"/>
    <w:rsid w:val="00F71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42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95">
    <w:name w:val="Основной текст (695)_"/>
    <w:basedOn w:val="a0"/>
    <w:link w:val="6950"/>
    <w:uiPriority w:val="99"/>
    <w:locked/>
    <w:rsid w:val="00B91420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950">
    <w:name w:val="Основной текст (695)"/>
    <w:basedOn w:val="a"/>
    <w:link w:val="695"/>
    <w:uiPriority w:val="99"/>
    <w:rsid w:val="00B91420"/>
    <w:pPr>
      <w:shd w:val="clear" w:color="auto" w:fill="FFFFFF"/>
      <w:spacing w:after="0" w:line="250" w:lineRule="exact"/>
      <w:ind w:hanging="380"/>
      <w:jc w:val="both"/>
    </w:pPr>
    <w:rPr>
      <w:rFonts w:eastAsia="Times New Roman" w:cs="Times New Roman"/>
      <w:sz w:val="23"/>
      <w:szCs w:val="23"/>
      <w:lang w:eastAsia="en-US"/>
    </w:rPr>
  </w:style>
  <w:style w:type="paragraph" w:customStyle="1" w:styleId="2">
    <w:name w:val="Абзац списка2"/>
    <w:basedOn w:val="a"/>
    <w:rsid w:val="00B9142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B91420"/>
    <w:pPr>
      <w:ind w:left="720"/>
      <w:contextualSpacing/>
    </w:pPr>
  </w:style>
  <w:style w:type="character" w:styleId="a5">
    <w:name w:val="Strong"/>
    <w:basedOn w:val="a0"/>
    <w:uiPriority w:val="22"/>
    <w:qFormat/>
    <w:rsid w:val="00B91420"/>
    <w:rPr>
      <w:b/>
      <w:bCs/>
    </w:rPr>
  </w:style>
  <w:style w:type="character" w:styleId="a6">
    <w:name w:val="Emphasis"/>
    <w:basedOn w:val="a0"/>
    <w:uiPriority w:val="20"/>
    <w:qFormat/>
    <w:rsid w:val="00B91420"/>
    <w:rPr>
      <w:i/>
      <w:iCs/>
    </w:rPr>
  </w:style>
  <w:style w:type="character" w:styleId="a7">
    <w:name w:val="Hyperlink"/>
    <w:basedOn w:val="a0"/>
    <w:uiPriority w:val="99"/>
    <w:unhideWhenUsed/>
    <w:rsid w:val="00BA52BE"/>
    <w:rPr>
      <w:color w:val="0563C1" w:themeColor="hyperlink"/>
      <w:u w:val="single"/>
    </w:rPr>
  </w:style>
  <w:style w:type="paragraph" w:styleId="a8">
    <w:name w:val="No Spacing"/>
    <w:uiPriority w:val="1"/>
    <w:qFormat/>
    <w:rsid w:val="00D70C21"/>
    <w:pPr>
      <w:spacing w:after="0" w:line="240" w:lineRule="auto"/>
    </w:pPr>
    <w:rPr>
      <w:rFonts w:eastAsiaTheme="minorEastAsia"/>
      <w:lang w:eastAsia="ru-RU"/>
    </w:rPr>
  </w:style>
  <w:style w:type="paragraph" w:customStyle="1" w:styleId="c0">
    <w:name w:val="c0"/>
    <w:basedOn w:val="a"/>
    <w:rsid w:val="00D70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70C21"/>
  </w:style>
  <w:style w:type="paragraph" w:styleId="a9">
    <w:name w:val="Balloon Text"/>
    <w:basedOn w:val="a"/>
    <w:link w:val="aa"/>
    <w:uiPriority w:val="99"/>
    <w:semiHidden/>
    <w:unhideWhenUsed/>
    <w:rsid w:val="00733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33207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EE3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EE3A3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detskiy-sad/applikatsiya-lepka/2019/08/04/raduga-plastilinografiy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ultiurok.ru/blog/plastilinografiia-kartina-raduga-master-klass.html" TargetMode="Externa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zubkova-ivant-dou18.edumsko.ru/folders/post/11861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plate.ru/podelki/iz-plastilina/radug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0046-5412-4DFC-92A3-76ACA228C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Пользватель</cp:lastModifiedBy>
  <cp:revision>33</cp:revision>
  <cp:lastPrinted>2021-09-20T02:42:00Z</cp:lastPrinted>
  <dcterms:created xsi:type="dcterms:W3CDTF">2020-12-21T09:17:00Z</dcterms:created>
  <dcterms:modified xsi:type="dcterms:W3CDTF">2021-10-25T09:55:00Z</dcterms:modified>
</cp:coreProperties>
</file>